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B0" w:rsidRDefault="00A42F47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6"/>
          <w:szCs w:val="26"/>
        </w:rPr>
      </w:pPr>
      <w:r w:rsidRPr="00F04999">
        <w:rPr>
          <w:rFonts w:ascii="Times New Roman" w:eastAsia="Times New Roman" w:hAnsi="Times New Roman"/>
          <w:sz w:val="24"/>
          <w:szCs w:val="24"/>
        </w:rPr>
        <w:t xml:space="preserve"> </w:t>
      </w:r>
      <w:r w:rsidR="00E03CB0">
        <w:rPr>
          <w:rFonts w:ascii="Times New Roman" w:hAnsi="Times New Roman"/>
          <w:sz w:val="26"/>
          <w:szCs w:val="26"/>
        </w:rPr>
        <w:t>Приложение № 2</w:t>
      </w:r>
    </w:p>
    <w:p w:rsidR="00E03CB0" w:rsidRDefault="00E03CB0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E03CB0" w:rsidRDefault="00E03CB0" w:rsidP="00E03CB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E03CB0" w:rsidRDefault="00E03CB0" w:rsidP="00E03CB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«город Десногорск» Смоленской области</w:t>
      </w:r>
    </w:p>
    <w:p w:rsidR="00A42F47" w:rsidRPr="00F04999" w:rsidRDefault="004C324A" w:rsidP="004C324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От </w:t>
      </w:r>
      <w:r w:rsidRPr="004C324A">
        <w:rPr>
          <w:rFonts w:ascii="Times New Roman" w:hAnsi="Times New Roman"/>
          <w:sz w:val="26"/>
          <w:szCs w:val="26"/>
          <w:u w:val="single"/>
        </w:rPr>
        <w:t>09.12.2014г.</w:t>
      </w:r>
      <w:r w:rsidR="00E03CB0">
        <w:rPr>
          <w:rFonts w:ascii="Times New Roman" w:hAnsi="Times New Roman"/>
          <w:sz w:val="26"/>
          <w:szCs w:val="26"/>
        </w:rPr>
        <w:t xml:space="preserve">  № </w:t>
      </w:r>
      <w:r w:rsidRPr="004C324A">
        <w:rPr>
          <w:rFonts w:ascii="Times New Roman" w:hAnsi="Times New Roman"/>
          <w:sz w:val="26"/>
          <w:szCs w:val="26"/>
          <w:u w:val="single"/>
        </w:rPr>
        <w:t>1442</w:t>
      </w:r>
      <w:r w:rsidR="00A42F47" w:rsidRPr="004C324A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A42F47" w:rsidRPr="00F0499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</w:p>
    <w:p w:rsidR="00875C32" w:rsidRDefault="00875C32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ЦЕЛЕВЫЕ ПОКАЗАТЕЛИ</w:t>
      </w:r>
    </w:p>
    <w:p w:rsidR="00A42F47" w:rsidRPr="00FB1C41" w:rsidRDefault="00A42F47" w:rsidP="00A42F4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реализации муниципальной программы</w:t>
      </w:r>
    </w:p>
    <w:p w:rsidR="00A42F47" w:rsidRPr="00FB1C41" w:rsidRDefault="0054406F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 xml:space="preserve">«Создание благоприятного предпринимательского климата на территории </w:t>
      </w:r>
    </w:p>
    <w:p w:rsidR="0054406F" w:rsidRPr="00FB1C41" w:rsidRDefault="00D045FC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м</w:t>
      </w:r>
      <w:r w:rsidR="0054406F" w:rsidRPr="00FB1C41">
        <w:rPr>
          <w:rFonts w:ascii="Times New Roman" w:eastAsia="Times New Roman" w:hAnsi="Times New Roman"/>
          <w:b/>
          <w:sz w:val="26"/>
          <w:szCs w:val="26"/>
        </w:rPr>
        <w:t>униципального образования «город Десногорск» Смоленской области</w:t>
      </w:r>
      <w:r w:rsidR="00767F64"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FB1C41" w:rsidRPr="00FB1C41" w:rsidRDefault="00FB1C41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1C41">
        <w:rPr>
          <w:rFonts w:ascii="Times New Roman" w:eastAsia="Times New Roman" w:hAnsi="Times New Roman"/>
          <w:b/>
          <w:sz w:val="26"/>
          <w:szCs w:val="26"/>
        </w:rPr>
        <w:t>на</w:t>
      </w:r>
      <w:r w:rsidR="00767F64">
        <w:rPr>
          <w:rFonts w:ascii="Times New Roman" w:eastAsia="Times New Roman" w:hAnsi="Times New Roman"/>
          <w:b/>
          <w:sz w:val="26"/>
          <w:szCs w:val="26"/>
        </w:rPr>
        <w:t xml:space="preserve"> 2014-2020 годы</w:t>
      </w:r>
    </w:p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993"/>
        <w:gridCol w:w="1134"/>
        <w:gridCol w:w="1275"/>
        <w:gridCol w:w="993"/>
        <w:gridCol w:w="850"/>
        <w:gridCol w:w="851"/>
        <w:gridCol w:w="850"/>
        <w:gridCol w:w="851"/>
        <w:gridCol w:w="850"/>
        <w:gridCol w:w="851"/>
      </w:tblGrid>
      <w:tr w:rsidR="00A42F47" w:rsidRPr="00FB1C41" w:rsidTr="007D00EA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proofErr w:type="spellStart"/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</w:p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Базовое значение показателей по годам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Планируемое значение показателей </w:t>
            </w:r>
          </w:p>
          <w:p w:rsidR="00A42F47" w:rsidRPr="00FB1C41" w:rsidRDefault="00A42F47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(на очередной финансовый год и плановый период)</w:t>
            </w:r>
          </w:p>
        </w:tc>
      </w:tr>
      <w:tr w:rsidR="007D00EA" w:rsidRPr="00FB1C41" w:rsidTr="007D00EA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2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 xml:space="preserve">2013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4 год</w:t>
            </w:r>
          </w:p>
          <w:p w:rsidR="007D00EA" w:rsidRPr="007D00EA" w:rsidRDefault="007D00EA" w:rsidP="007D00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00EA" w:rsidRDefault="007D00EA" w:rsidP="00DA4C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5 год</w:t>
            </w:r>
          </w:p>
          <w:p w:rsidR="007D00EA" w:rsidRPr="007D00EA" w:rsidRDefault="007D00EA" w:rsidP="007D00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7D00EA" w:rsidRDefault="007D00EA" w:rsidP="007D00EA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EA" w:rsidRPr="00FB1C41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20 год</w:t>
            </w:r>
          </w:p>
        </w:tc>
      </w:tr>
    </w:tbl>
    <w:p w:rsidR="00A42F47" w:rsidRPr="00FB1C41" w:rsidRDefault="00A42F47" w:rsidP="00A42F47">
      <w:pPr>
        <w:pStyle w:val="a3"/>
        <w:tabs>
          <w:tab w:val="left" w:pos="709"/>
        </w:tabs>
        <w:ind w:left="709" w:hanging="709"/>
        <w:rPr>
          <w:sz w:val="26"/>
          <w:szCs w:val="26"/>
        </w:rPr>
      </w:pPr>
      <w:r w:rsidRPr="00FB1C41">
        <w:rPr>
          <w:sz w:val="26"/>
          <w:szCs w:val="26"/>
        </w:rPr>
        <w:tab/>
      </w: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992"/>
        <w:gridCol w:w="1134"/>
        <w:gridCol w:w="1275"/>
        <w:gridCol w:w="993"/>
        <w:gridCol w:w="850"/>
        <w:gridCol w:w="851"/>
        <w:gridCol w:w="9"/>
        <w:gridCol w:w="841"/>
        <w:gridCol w:w="842"/>
        <w:gridCol w:w="9"/>
        <w:gridCol w:w="833"/>
        <w:gridCol w:w="17"/>
        <w:gridCol w:w="851"/>
      </w:tblGrid>
      <w:tr w:rsidR="007D00EA" w:rsidRPr="00FB1C41" w:rsidTr="007D00EA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7D00EA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7D00EA" w:rsidRPr="00FB1C41" w:rsidTr="007D00E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ED11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B1C41">
              <w:rPr>
                <w:rFonts w:ascii="Times New Roman" w:hAnsi="Times New Roman"/>
                <w:sz w:val="26"/>
                <w:szCs w:val="26"/>
              </w:rPr>
              <w:t>ост субъектов малого и среднего предпринимательства, осуществляющих деятельность на территории гор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8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963E8C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B50CC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B50CC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B50CC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3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AA7348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B50CCF">
              <w:rPr>
                <w:rFonts w:ascii="Times New Roman" w:eastAsia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AA7348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B50CCF">
              <w:rPr>
                <w:rFonts w:ascii="Times New Roman" w:eastAsia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AA7348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="00B50CCF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B50CCF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42</w:t>
            </w:r>
          </w:p>
        </w:tc>
      </w:tr>
      <w:tr w:rsidR="007D00EA" w:rsidRPr="00FB1C41" w:rsidTr="007D00E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211295" w:rsidP="002F20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ст </w:t>
            </w:r>
            <w:r w:rsidR="007D00EA" w:rsidRPr="00FB1C41">
              <w:rPr>
                <w:rFonts w:ascii="Times New Roman" w:hAnsi="Times New Roman"/>
                <w:sz w:val="26"/>
                <w:szCs w:val="26"/>
              </w:rPr>
              <w:t>оборота продукции и услуг, производимых субъектами малого  предприниматель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C3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7</w:t>
            </w: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EA" w:rsidRPr="00FB1C41" w:rsidRDefault="007D00E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9</w:t>
            </w:r>
          </w:p>
        </w:tc>
      </w:tr>
      <w:tr w:rsidR="009679FF" w:rsidRPr="00FB1C41" w:rsidTr="009679F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AC6C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hAnsi="Times New Roman"/>
                <w:sz w:val="26"/>
                <w:szCs w:val="26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FB1C41">
              <w:rPr>
                <w:rFonts w:ascii="Times New Roman" w:hAnsi="Times New Roman"/>
                <w:sz w:val="26"/>
                <w:szCs w:val="26"/>
              </w:rPr>
              <w:lastRenderedPageBreak/>
              <w:t>численности работников   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80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,2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80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801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,7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,9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,0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,2</w:t>
            </w:r>
          </w:p>
        </w:tc>
      </w:tr>
      <w:tr w:rsidR="009679FF" w:rsidRPr="00FB1C41" w:rsidTr="009679F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B85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hAnsi="Times New Roman"/>
                <w:sz w:val="26"/>
                <w:szCs w:val="26"/>
              </w:rPr>
              <w:t>Число субъектов малого и среднего предпринимательства в расчете на 10 тыс.</w:t>
            </w:r>
            <w:r w:rsidR="00F933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1C41">
              <w:rPr>
                <w:rFonts w:ascii="Times New Roman" w:hAnsi="Times New Roman"/>
                <w:sz w:val="26"/>
                <w:szCs w:val="26"/>
              </w:rPr>
              <w:t>человек населения муниципа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CD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1C41">
              <w:rPr>
                <w:rFonts w:ascii="Times New Roman" w:eastAsia="Times New Roman" w:hAnsi="Times New Roman"/>
                <w:sz w:val="26"/>
                <w:szCs w:val="26"/>
              </w:rPr>
              <w:t>284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D732FA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ED6CB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5</w:t>
            </w:r>
            <w:r w:rsidR="00F933C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ED6CB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7</w:t>
            </w:r>
            <w:r w:rsidR="00F933C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ED6CB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8</w:t>
            </w:r>
            <w:r w:rsidR="00F933C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ED6CB1" w:rsidP="006C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9</w:t>
            </w:r>
            <w:r w:rsidR="00F933C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ED6CB1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0</w:t>
            </w:r>
            <w:r w:rsidR="00F933C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ED6CB1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1</w:t>
            </w:r>
            <w:r w:rsidR="00F933C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ED6CB1" w:rsidP="007D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</w:t>
            </w:r>
            <w:r w:rsidR="00F933C9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9679FF" w:rsidRPr="00FB1C41" w:rsidTr="009679F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B85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679FF" w:rsidRPr="00FB1C41" w:rsidTr="009679FF">
        <w:trPr>
          <w:trHeight w:val="9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B85E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FF" w:rsidRPr="00FB1C41" w:rsidRDefault="009679FF" w:rsidP="00DA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42F47" w:rsidRPr="00FB1C41" w:rsidRDefault="00A42F47" w:rsidP="00A42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0207" w:rsidRPr="00FB1C41" w:rsidRDefault="00DB0207" w:rsidP="00B85E9C">
      <w:pPr>
        <w:rPr>
          <w:sz w:val="26"/>
          <w:szCs w:val="26"/>
        </w:rPr>
      </w:pPr>
    </w:p>
    <w:sectPr w:rsidR="00DB0207" w:rsidRPr="00FB1C41" w:rsidSect="00500A66">
      <w:pgSz w:w="16838" w:h="11906" w:orient="landscape"/>
      <w:pgMar w:top="1418" w:right="624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F47"/>
    <w:rsid w:val="000C5678"/>
    <w:rsid w:val="00104CA7"/>
    <w:rsid w:val="00211295"/>
    <w:rsid w:val="002F2082"/>
    <w:rsid w:val="00372101"/>
    <w:rsid w:val="003C6DC9"/>
    <w:rsid w:val="004B16DF"/>
    <w:rsid w:val="004C1A32"/>
    <w:rsid w:val="004C324A"/>
    <w:rsid w:val="004D2359"/>
    <w:rsid w:val="00500A66"/>
    <w:rsid w:val="0054406F"/>
    <w:rsid w:val="005E6FD8"/>
    <w:rsid w:val="00614D4D"/>
    <w:rsid w:val="006C2F3D"/>
    <w:rsid w:val="006C66B2"/>
    <w:rsid w:val="006D033C"/>
    <w:rsid w:val="00767F64"/>
    <w:rsid w:val="007D00EA"/>
    <w:rsid w:val="00801F7D"/>
    <w:rsid w:val="0083644E"/>
    <w:rsid w:val="00875C32"/>
    <w:rsid w:val="008916F3"/>
    <w:rsid w:val="008F492C"/>
    <w:rsid w:val="00900352"/>
    <w:rsid w:val="00963E8C"/>
    <w:rsid w:val="009679FF"/>
    <w:rsid w:val="009C0CC1"/>
    <w:rsid w:val="009E579C"/>
    <w:rsid w:val="00A42F47"/>
    <w:rsid w:val="00AA7348"/>
    <w:rsid w:val="00AC6C50"/>
    <w:rsid w:val="00B12CD2"/>
    <w:rsid w:val="00B4770C"/>
    <w:rsid w:val="00B50CCF"/>
    <w:rsid w:val="00B51B89"/>
    <w:rsid w:val="00B769AD"/>
    <w:rsid w:val="00B85E9C"/>
    <w:rsid w:val="00C146DA"/>
    <w:rsid w:val="00C35E95"/>
    <w:rsid w:val="00C45025"/>
    <w:rsid w:val="00C522E0"/>
    <w:rsid w:val="00C75F9E"/>
    <w:rsid w:val="00C87B28"/>
    <w:rsid w:val="00CD577F"/>
    <w:rsid w:val="00CF16D2"/>
    <w:rsid w:val="00D045FC"/>
    <w:rsid w:val="00D732FA"/>
    <w:rsid w:val="00D8617B"/>
    <w:rsid w:val="00DB0207"/>
    <w:rsid w:val="00E03CB0"/>
    <w:rsid w:val="00ED11C7"/>
    <w:rsid w:val="00ED6CB1"/>
    <w:rsid w:val="00F933C9"/>
    <w:rsid w:val="00FB1C41"/>
    <w:rsid w:val="00FE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F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238D-896E-4227-B24E-E896A29E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Э</dc:creator>
  <cp:keywords/>
  <dc:description/>
  <cp:lastModifiedBy>Инспектор по торговле</cp:lastModifiedBy>
  <cp:revision>40</cp:revision>
  <cp:lastPrinted>2014-12-05T07:38:00Z</cp:lastPrinted>
  <dcterms:created xsi:type="dcterms:W3CDTF">2013-11-13T07:39:00Z</dcterms:created>
  <dcterms:modified xsi:type="dcterms:W3CDTF">2015-01-26T07:51:00Z</dcterms:modified>
</cp:coreProperties>
</file>